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83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רמזור בכניסה לשבלי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אסר חוג'יראת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ג בסיוון התשפ"ד (19 ביוני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צומת בכניסה לכפר שבלי הינו צומת מסוכן,  שנמצאה בכביש 65 שחסר בו רמזור  והתנועה בו לא מוסדר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טיפול המשרד שלכם לטיפול בסכנה 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0/07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D1CDEFF-4004-4518-8512-E6D9B817C0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9008</vt:r8>
  </property>
</Properties>
</file>